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40" w:rsidRDefault="00207440"/>
    <w:tbl>
      <w:tblPr>
        <w:tblpPr w:leftFromText="180" w:rightFromText="180" w:vertAnchor="text" w:horzAnchor="margin" w:tblpXSpec="right" w:tblpY="-676"/>
        <w:tblW w:w="0" w:type="auto"/>
        <w:tblLook w:val="0000"/>
      </w:tblPr>
      <w:tblGrid>
        <w:gridCol w:w="1635"/>
      </w:tblGrid>
      <w:tr w:rsidR="00CD0F78" w:rsidTr="00CD0F78">
        <w:trPr>
          <w:trHeight w:val="585"/>
        </w:trPr>
        <w:tc>
          <w:tcPr>
            <w:tcW w:w="1635" w:type="dxa"/>
          </w:tcPr>
          <w:p w:rsidR="00CD0F78" w:rsidRDefault="00CD0F78" w:rsidP="00CD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770A" w:rsidRDefault="0022770A" w:rsidP="002277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3BA" w:rsidRDefault="0022770A" w:rsidP="00D726CB">
      <w:pPr>
        <w:spacing w:after="0" w:line="240" w:lineRule="auto"/>
        <w:jc w:val="center"/>
      </w:pPr>
      <w:r w:rsidRPr="00C5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3BA" w:rsidRDefault="00DE43BA"/>
    <w:tbl>
      <w:tblPr>
        <w:tblpPr w:leftFromText="180" w:rightFromText="180" w:horzAnchor="margin" w:tblpY="-538"/>
        <w:tblW w:w="10314" w:type="dxa"/>
        <w:tblLayout w:type="fixed"/>
        <w:tblLook w:val="0000"/>
      </w:tblPr>
      <w:tblGrid>
        <w:gridCol w:w="6062"/>
        <w:gridCol w:w="4252"/>
      </w:tblGrid>
      <w:tr w:rsidR="00DE43BA" w:rsidRPr="00DE43BA" w:rsidTr="00F84DBE">
        <w:trPr>
          <w:trHeight w:val="1161"/>
        </w:trPr>
        <w:tc>
          <w:tcPr>
            <w:tcW w:w="6062" w:type="dxa"/>
          </w:tcPr>
          <w:p w:rsidR="00DE43BA" w:rsidRPr="00DE43BA" w:rsidRDefault="00DE43BA" w:rsidP="00DE43B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DE43BA" w:rsidRPr="00DE43BA" w:rsidRDefault="00DE43BA" w:rsidP="00DE43BA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E43BA" w:rsidRPr="00DE43BA" w:rsidRDefault="00DE43BA" w:rsidP="00D726CB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E43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ложение к</w:t>
            </w:r>
            <w:r w:rsidR="00D72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DE43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шению </w:t>
            </w:r>
            <w:r w:rsidR="00D72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рриториальной и</w:t>
            </w:r>
            <w:r w:rsidRPr="00DE43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бирательной комиссии</w:t>
            </w:r>
            <w:r w:rsidR="00D72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бочего поселка Лотошино</w:t>
            </w:r>
          </w:p>
          <w:p w:rsidR="00DE43BA" w:rsidRPr="00DE43BA" w:rsidRDefault="00F97737" w:rsidP="00D0220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DE43BA" w:rsidRPr="00DE43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</w:t>
            </w:r>
            <w:r w:rsidR="00D72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="00D72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  <w:r w:rsidR="00DE43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202</w:t>
            </w:r>
            <w:r w:rsidR="00D726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DE43BA" w:rsidRPr="00DE43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</w:t>
            </w:r>
            <w:r w:rsidR="00D022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/4</w:t>
            </w:r>
          </w:p>
        </w:tc>
      </w:tr>
    </w:tbl>
    <w:p w:rsidR="0037419F" w:rsidRPr="0037419F" w:rsidRDefault="0037419F" w:rsidP="0037419F">
      <w:pPr>
        <w:suppressAutoHyphens/>
        <w:autoSpaceDE w:val="0"/>
        <w:spacing w:after="0" w:line="264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ЛОЖЕНИЕ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right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 МОЛОДЕЖНОЙ ТЕРРИТОРИАЛЬНОЙ ИЗБИРАТЕЛЬНОЙ КОМИССИИ</w:t>
      </w:r>
    </w:p>
    <w:p w:rsidR="0037419F" w:rsidRPr="0037419F" w:rsidRDefault="00D726CB" w:rsidP="005759E2">
      <w:pPr>
        <w:suppressAutoHyphens/>
        <w:autoSpaceDE w:val="0"/>
        <w:spacing w:after="0" w:line="240" w:lineRule="auto"/>
        <w:ind w:right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  <w:t>ГОРОДСКОГО ОКРУГА ЛОТОШИНО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</w:p>
    <w:p w:rsidR="005759E2" w:rsidRPr="005759E2" w:rsidRDefault="005759E2" w:rsidP="005759E2">
      <w:pPr>
        <w:suppressAutoHyphens/>
        <w:autoSpaceDE w:val="0"/>
        <w:spacing w:after="0" w:line="240" w:lineRule="auto"/>
        <w:ind w:left="720" w:right="57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5759E2" w:rsidRDefault="0037419F" w:rsidP="005759E2">
      <w:pPr>
        <w:numPr>
          <w:ilvl w:val="0"/>
          <w:numId w:val="3"/>
        </w:numPr>
        <w:suppressAutoHyphens/>
        <w:autoSpaceDE w:val="0"/>
        <w:spacing w:after="0" w:line="240" w:lineRule="auto"/>
        <w:ind w:right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бщие положения</w:t>
      </w:r>
    </w:p>
    <w:p w:rsidR="005759E2" w:rsidRPr="0037419F" w:rsidRDefault="005759E2" w:rsidP="005759E2">
      <w:pPr>
        <w:suppressAutoHyphens/>
        <w:autoSpaceDE w:val="0"/>
        <w:spacing w:after="0" w:line="240" w:lineRule="auto"/>
        <w:ind w:left="720" w:right="57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D726CB">
      <w:pPr>
        <w:widowControl w:val="0"/>
        <w:suppressAutoHyphens/>
        <w:autoSpaceDE w:val="0"/>
        <w:spacing w:after="0" w:line="240" w:lineRule="auto"/>
        <w:ind w:right="57" w:firstLine="76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1. Молодежная территориальная избирательная комиссия </w:t>
      </w:r>
      <w:r w:rsidR="00D726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ского округа Лотошино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уется при</w:t>
      </w:r>
      <w:r w:rsidR="00D726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ерриториальной избирательной комиссии рабочего поселка Лотошино</w:t>
      </w:r>
      <w:r w:rsidR="00654F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2. Молодежная территориальная избирательная комиссия осуществляет свою деятельность на общественных началах в соответствии с настоящим Положением и действует в течение </w:t>
      </w:r>
      <w:r w:rsidR="00654F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яти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ет со дня проведения первого организационного заседания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3. Молодежная территориальная избирательная комиссия может иметь свою эмблему, которую утверждает территориальная избирательная комиссия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5759E2" w:rsidRDefault="0037419F" w:rsidP="005759E2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right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Цели, задачи</w:t>
      </w:r>
    </w:p>
    <w:p w:rsidR="005759E2" w:rsidRPr="0037419F" w:rsidRDefault="005759E2" w:rsidP="005759E2">
      <w:pPr>
        <w:widowControl w:val="0"/>
        <w:suppressAutoHyphens/>
        <w:autoSpaceDE w:val="0"/>
        <w:spacing w:after="0" w:line="240" w:lineRule="auto"/>
        <w:ind w:left="720" w:right="57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5759E2">
      <w:pPr>
        <w:widowControl w:val="0"/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.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Молодежная территориальная избирательная комиссия создается в целях повышения электоральной активности молодежи, повышения правового образования, создания целостной системы отбора для подготовки кадрового резерва и приобщения социально-активных молодых людей к избирательным процессам.</w:t>
      </w:r>
    </w:p>
    <w:p w:rsidR="0037419F" w:rsidRPr="0037419F" w:rsidRDefault="0037419F" w:rsidP="005759E2">
      <w:pPr>
        <w:widowControl w:val="0"/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2.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Задачи молодежной территориальной избирательной комиссии: </w:t>
      </w:r>
    </w:p>
    <w:p w:rsidR="0037419F" w:rsidRPr="0037419F" w:rsidRDefault="0037419F" w:rsidP="005759E2">
      <w:pPr>
        <w:widowControl w:val="0"/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здание условий для вовлечения молодежи в социально-экономическую, политическую, избирательную жизнь общества;</w:t>
      </w:r>
    </w:p>
    <w:p w:rsidR="0037419F" w:rsidRPr="0037419F" w:rsidRDefault="0037419F" w:rsidP="005759E2">
      <w:pPr>
        <w:widowControl w:val="0"/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привлечение молодых людей к решению задач, стоящих перед территориальной избирательной комиссией;</w:t>
      </w:r>
    </w:p>
    <w:p w:rsidR="0037419F" w:rsidRPr="0037419F" w:rsidRDefault="0037419F" w:rsidP="005759E2">
      <w:pPr>
        <w:widowControl w:val="0"/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выявление и поддержка молодых людей, обладающих организаторскими способностями, лидерскими качествами;</w:t>
      </w:r>
    </w:p>
    <w:p w:rsidR="0037419F" w:rsidRPr="0037419F" w:rsidRDefault="0037419F" w:rsidP="005759E2">
      <w:pPr>
        <w:widowControl w:val="0"/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создание целостной системы отбора молодых людей для подготовки кадрового резерва для территориальных избирательных комиссий и участковых избирательных комиссий;</w:t>
      </w:r>
    </w:p>
    <w:p w:rsidR="0037419F" w:rsidRPr="0037419F" w:rsidRDefault="0037419F" w:rsidP="005759E2">
      <w:pPr>
        <w:widowControl w:val="0"/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изучение и обобщение мнения молодежи о деятельности избирательных комиссий Московской област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улучшение информирования молодежи об избирательных процессах.</w:t>
      </w:r>
    </w:p>
    <w:p w:rsidR="005759E2" w:rsidRDefault="005759E2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6B33E0" w:rsidRDefault="006B33E0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3. Состав, порядок и сроки формирования </w:t>
      </w:r>
    </w:p>
    <w:p w:rsidR="0037419F" w:rsidRDefault="0037419F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олодежной территориальной избирательной комиссии</w:t>
      </w:r>
    </w:p>
    <w:p w:rsidR="005759E2" w:rsidRPr="0037419F" w:rsidRDefault="005759E2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973EFB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color w:val="FF0000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 Число членов молодежной территориальной избирательной комиссии с правом решающего голоса </w:t>
      </w:r>
      <w:r w:rsidRPr="00973EFB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>не может быть менее 10 и более 20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. Членами молодежной территориальной избирательной комиссии могут быть граждане Российской Федерации в возрасте </w:t>
      </w:r>
      <w:r w:rsidRPr="00973EFB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>от 14 до 3</w:t>
      </w:r>
      <w:r w:rsidR="004B38E6" w:rsidRPr="00973EFB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>5</w:t>
      </w:r>
      <w:r w:rsidRPr="00973EFB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лет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включительно), проживающие на территории Московской област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3.</w:t>
      </w:r>
      <w:r w:rsidRPr="003741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Формирование молодежной территориальной избирательной комиссии осуществляется </w:t>
      </w:r>
      <w:r w:rsidR="004B38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ответствующей территориальной избирательной комиссией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4. Кандидатуры, предложенные в состав молодежной территориальной избирательной комиссии, но не назначенные членами комиссии, зачисляются в резерв состава молодежной территориальной избирательной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5. Правом предложения кандидатур в состав молодежной территориальной избирательной комиссии обладают: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лодежные организации, избирательные, общественные объединения (далее – объединения)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астковые избирательные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рания молодых избирателей по месту работы/учебы/жительства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6. Субъекты выдвижения, указанные в пункте 3.5. настоящего Положения, не вправе предлагать одновременно несколько кандидатур для назначения в состав молодежной территориальной избирательной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7. Срок приема предложений по кандидатурам в состав молодежной территориальной избирательной комиссии составляет </w:t>
      </w:r>
      <w:r w:rsidRPr="00973EFB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>пятнадцать дней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 дня опубликования решения территориальной избирательной комиссии о приеме предложений по кандидатурам членов молодежной территориальной избирательной комиссии в газете </w:t>
      </w:r>
      <w:r w:rsidR="006B33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«Сельская Новь»</w:t>
      </w:r>
      <w:r w:rsidR="00575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сетевом издании «Вестник Избирательной комиссии Московской области»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8. Прием предложений в состав молодежной территориальной избирательной комиссии осуществляется территориальной избирательной комиссией и начинается со дня опубликования решения территориальной избирательной комиссии о приеме предложений по кандидатурам членов молодежной территориальной избирательной комиссии в газете </w:t>
      </w:r>
      <w:r w:rsidR="006B33E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Сельская Новь»</w:t>
      </w:r>
      <w:r w:rsidR="005759E2" w:rsidRPr="00575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сетевом издании «Вестник Избирательной комиссии Московской области»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66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9. Предложения объединений должны быть представлены в виде выписки из протокола соответствующих собраний (конференций) или решений указанных органов (приложение </w:t>
      </w:r>
      <w:r w:rsidR="004B38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 2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. 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66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0. Предложения собраний молодых избирателей по месту работы/учебы/жительства должны быть представлены в виде выписки из протокола соответствующих собраний (конференций) (приложение</w:t>
      </w:r>
      <w:r w:rsidR="004B38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№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B38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right="57" w:firstLine="72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1. Предложение участковой избирательной комиссии должно быть оформлено соответствующим решением участковой избирательной комиссии. 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2. Каждый из кандидатов в состав молодежной территориальной избирательной комиссии должен дать письменное согласие на его назначение членом комиссии по установленной форме (приложение</w:t>
      </w:r>
      <w:r w:rsidR="004B38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№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4)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согласие на обработку территориальной избирательной комиссией его персональных данных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(приложение 5). Если кандидат в состав молодежной территориальной избирательной комиссии не достиг возраста 18 лет, то согласие на его назначение членом комиссии и согласие на обработку территориальной избирательной комиссией его персональных данных должны дать также законные представители (родители) несовершеннолетнего кандидата (приложение </w:t>
      </w:r>
      <w:r w:rsidR="004B38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 5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исьменные согласия, в том числе согласия на обработку персональных данных каждого из кандидатов должны быть приложены к предложениям по кандидатурам в состав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4. Полномочия молодежной территориальной избирательной комиссии</w:t>
      </w:r>
    </w:p>
    <w:p w:rsidR="005759E2" w:rsidRDefault="005759E2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1. Молодежная территориальная избирательная комиссия: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) осуществляет взаимодействие молодежи и молодежных общественных объединений с территориальной избирательной комиссией, Избирательной комиссией Московской области по вопросам повышения правовой и политической культуры молодежи; 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) осуществляет регулярный мониторинг и анализ электоральной активности молодежи; 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) по согласованию с территориальной избирательной комиссией вырабатывает рекомендации, готовит предложения и непосредственно участвует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в реализации мероприятий, направленных на повышение правовой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 xml:space="preserve">и политической культуры молодых и будущих избирателей; </w:t>
      </w:r>
    </w:p>
    <w:p w:rsidR="0037419F" w:rsidRPr="0037419F" w:rsidRDefault="00654F90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</w:t>
      </w:r>
      <w:r w:rsidR="0037419F"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организует конференции, «круглые столы» и другие мероприятия, направленные на повышение электоральной активности молодежи;</w:t>
      </w:r>
    </w:p>
    <w:p w:rsidR="0037419F" w:rsidRPr="0037419F" w:rsidRDefault="00654F90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r w:rsidR="0037419F"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участвует в работе конференций, «круглых столов» и других мероприятий, направленных на повышение электоральной активности молодежи, проводимых иными организациями;</w:t>
      </w:r>
    </w:p>
    <w:p w:rsidR="0037419F" w:rsidRPr="0037419F" w:rsidRDefault="00654F90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</w:t>
      </w:r>
      <w:r w:rsidR="0037419F"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осуществляет иные полномочия в соответствии с настоящим Положением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7419F" w:rsidRPr="005759E2" w:rsidRDefault="0037419F" w:rsidP="005759E2">
      <w:pPr>
        <w:pStyle w:val="a3"/>
        <w:numPr>
          <w:ilvl w:val="0"/>
          <w:numId w:val="1"/>
        </w:numPr>
        <w:suppressAutoHyphens/>
        <w:autoSpaceDE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75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рганизация работы </w:t>
      </w:r>
      <w:r w:rsidRPr="00575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br/>
        <w:t>молодежной территориальной избирательной комиссии</w:t>
      </w:r>
    </w:p>
    <w:p w:rsidR="005759E2" w:rsidRPr="005759E2" w:rsidRDefault="005759E2" w:rsidP="00654F90">
      <w:pPr>
        <w:pStyle w:val="a3"/>
        <w:suppressAutoHyphens/>
        <w:autoSpaceDE w:val="0"/>
        <w:spacing w:after="0" w:line="240" w:lineRule="auto"/>
        <w:ind w:left="644" w:right="57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1. Деятельность молодежной территориальной избирательной комиссии осуществляется на основе коллегиальности, свободного, открытого обсуждения и решения вопросов, входящих в ее компетенцию, инициативы членов молодежной территориальной избирательной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. Заседания молодежной территориальной избирательной комиссии проводятся по мере необходимости, но не реже одного раза в три месяца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3. Заседания молодежной территориальной избирательной комиссии являются открытыми. В работе молодежной территориальной избирательной комиссии вправе принимать участие члены территориальной избирательной комиссии, Избирательной комиссии Московской области, представители средств массовой информац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4. Заседание молодежной территориальной избирательной комиссии правомочно, если на нем присутствует более половины от общего числа назначенных членов молодежной территориальной избирательной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5.5. Первое организационное заседание молодежной территориальной избирательной комиссии проводится не позднее десяти дней со дня принятия решения </w:t>
      </w:r>
      <w:r w:rsidR="005759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альной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бирательной комиссии о ее формирован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6. На первом организационном заседании молодежной территориальной избирательной комиссии избираются председатель молодежной территориальной избирательной комиссии, заместитель председателя молодежной территориальной избирательной комиссии и секретарь молодежной территориальной избирательной комиссии путем открытого голосования. Председатель молодежной территориальной избирательной комиссии избирается по предложению территориальной избирательной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7. Открывает и ведет первое организационное заседание молодежной территориальной избирательной  комиссии председатель территориальной избирательной комиссии, после избрания председателя молодежной территориальной избирательной комиссии ее заседание ведет председатель молодежной территориальной избирательной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right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6. Полномочия председателя, заместителя председателя и</w:t>
      </w:r>
    </w:p>
    <w:p w:rsidR="0037419F" w:rsidRDefault="0037419F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екретаря молодежной территориальной избирательной комиссии</w:t>
      </w:r>
    </w:p>
    <w:p w:rsidR="000E7937" w:rsidRPr="0037419F" w:rsidRDefault="000E7937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.1. Председатель молодежной территориальной избирательной комиссии осуществляет следующие полномочия: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 организует перспективное и текущее планирование деятельности комиссии, контролирует ход выполнения планов ее работы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представляет молодежную территориальную избирательную комиссию во взаимоотношениях с органами государственной власти и органами местного самоуправления, местными отделениями политических партий, общественными объединениями, а также иными лицами, предприятиями, учреждениями и организациям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) созывает заседания молодежной территориальной избирательной комиссии и председательствует на них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) подписывает решения молодежной территориальной избирательной комиссии, разъяснения и иные документы комиссии, принятые в пределах ее полномочий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) дает поручения заместителю председателя, секретарю и членам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) осуществляет контроль над реализацией решений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ж) осуществляет иные полномочия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.2. Заместитель председателя молодежной территориальной избирательной комиссии: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 замещает председателя молодежной территориальной избирательной комиссии в случае его отсутствия или невозможности выполнения им своих обязанностей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выполняет поручения председателя молодежной территориальной избирательной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) осуществляет иные полномочия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6.3. Секретарь молодежной территориальной избирательной комиссии: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 обеспечивает подготовку документов к заседанию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выполняет поручения председателя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) подписывает решения молодежной территориальной избирательной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) осуществляет иные полномочия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0E7937" w:rsidRDefault="0037419F" w:rsidP="000E7937">
      <w:pPr>
        <w:pStyle w:val="a3"/>
        <w:numPr>
          <w:ilvl w:val="0"/>
          <w:numId w:val="1"/>
        </w:numPr>
        <w:suppressAutoHyphens/>
        <w:autoSpaceDE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E7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атус члена молодежной территориальной избирательной комиссии</w:t>
      </w:r>
    </w:p>
    <w:p w:rsidR="000E7937" w:rsidRPr="000E7937" w:rsidRDefault="000E7937" w:rsidP="000E7937">
      <w:pPr>
        <w:pStyle w:val="a3"/>
        <w:suppressAutoHyphens/>
        <w:autoSpaceDE w:val="0"/>
        <w:spacing w:after="0" w:line="240" w:lineRule="auto"/>
        <w:ind w:left="644" w:right="57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142" w:right="57" w:firstLine="57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1. Члену молодежной территориальной избирательной комиссии выдается удостоверение территориальной избирательной комиссией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142" w:right="57" w:firstLine="566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2. Член молодежной территориальной избирательной комиссии обязан присутствовать на всех заседаниях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7.3. Члены молодежной территориальной избирательной комиссии: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  заблаговременно извещаются о заседаниях молодежной территориальной избирательной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вправе выступать на заседании молодежной территориальной избирательной комиссии, вносить предложения по вопросам, относящимся к полномочиям комиссии, и требовать проведения по данным вопросам голосования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) вправе задавать другим участникам заседания молодежной территориальной избирательной комиссии вопросы в соответствии с повесткой дня и получать на них ответы по существу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) вправе знакомиться с документами и материалами, непосредственно связанными с деятельностью молодежной территориальной избирательной комиссии, получать копии этих документов и материалов, требовать заверения указанных копий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) вправе обжаловать действия (бездействие) молодежной территориальной избирательной комиссии в </w:t>
      </w:r>
      <w:r w:rsidR="000E7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альную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бирательную комиссию</w:t>
      </w:r>
      <w:r w:rsidR="000E7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) вправе принимать участие в голосовании по вопросам повестки дня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4. Член молодежной территориальной избирательной комиссии освобождается от обязанностей члена комиссии до истечения срока своих полномочий решением </w:t>
      </w:r>
      <w:r w:rsidR="000E7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альной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бирательной комиссии и в случае: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 подачи членом молодежной территориальной избирательной комиссии заявления в письменной форме о сложении своих полномочий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отзыва члена молодежной территориальной избирательной комиссии субъектом выдвижения его кандидатуры в состав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) утраты членом комиссии гражданства Российской Федерац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) переезда на постоянное место жительства в другой субъект Российской Федерац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) систематического непосещения заседаний молодежной территориальной избирательной комиссии. 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7.5. Орган, отозвавший члена молодежной территориальной избирательной комиссии, обязан предложить кандидатуру нового члена комиссии взамен выбывшего в течение пятнадцати дней со дня принятия </w:t>
      </w:r>
      <w:r w:rsidR="000E7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альной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бирательной комиссией решения о досрочном сложении полномочий члена молодежной территориальной избирательной комиссии. 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8. Решения молодежной территориальной избирательной комиссии и </w:t>
      </w:r>
    </w:p>
    <w:p w:rsidR="0037419F" w:rsidRDefault="0037419F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орядок их принятия</w:t>
      </w:r>
    </w:p>
    <w:p w:rsidR="000E7937" w:rsidRPr="0037419F" w:rsidRDefault="000E7937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.1. Решения молодежной территориальной избирательной комиссии принимаются на заседании комиссии большинством голосов от числа присутствующих членов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.2. Решения об избрании председателя, заместителя и секретаря территориальной молодежной комиссии принимаются большинством от числа назначенных членов молодежной территориальной избирательной комиссии;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.3. При принятии молодежной территориальной избирательной комиссией решений в случае равного числа голосов «За» и «Против» голос председателя молодежной территориальной избирательной комиссии является решающим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.4. Решения молодежной территориальной избирательной комиссии принимаются открытым голосованием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.5. Решения и протоколы заседания молодежной территориальной избирательной комиссии подписываются председателем и секретарем молодежной территориальной избирательной комисс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.6. Решения молодежной территориальной избирательной комиссии вступают в силу с момента их принятия, если иное не предусмотрено в решении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8.7. Члены молодежной территориальной избирательной комиссии, не согласные с решением молодежной территориальной избирательной комиссии, вправе изложить в письменной форме особое мнение к нему, отражаемое в протоколе комиссии и прилагаемое к ее решению. Председатель молодежной территориальной избирательной комиссии обязан направить данное особое мнение в территориальную избирательную комиссию</w:t>
      </w:r>
      <w:r w:rsidR="000E7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8.8. Решения и/или действия (бездействие) молодежной территориальной избирательной комиссии могут быть обжалованы в </w:t>
      </w:r>
      <w:r w:rsidR="000E7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альную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бирательную комиссию</w:t>
      </w:r>
      <w:r w:rsidR="000E7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hanging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7419F" w:rsidRPr="000E7937" w:rsidRDefault="0037419F" w:rsidP="000E7937">
      <w:pPr>
        <w:pStyle w:val="a3"/>
        <w:numPr>
          <w:ilvl w:val="0"/>
          <w:numId w:val="1"/>
        </w:numPr>
        <w:suppressAutoHyphens/>
        <w:autoSpaceDE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E7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тветственность молодежной территориальной избирательной комиссии</w:t>
      </w:r>
    </w:p>
    <w:p w:rsidR="000E7937" w:rsidRPr="000E7937" w:rsidRDefault="000E7937" w:rsidP="000E7937">
      <w:pPr>
        <w:pStyle w:val="a3"/>
        <w:suppressAutoHyphens/>
        <w:autoSpaceDE w:val="0"/>
        <w:spacing w:after="0" w:line="240" w:lineRule="auto"/>
        <w:ind w:left="644" w:right="57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.1. В случае нарушения членами молодежной территориальной избирательной комиссии настоящего Положения, решений территориальной избирательной комиссии, Избирательной комиссии Московской области, молодежная территориальная избирательная комиссия может быть расформирована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9.2. Расформирование молодежной территориальной избирательной комиссии осуществляется по решению </w:t>
      </w:r>
      <w:r w:rsidR="000E7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альной избирательной комиссии.</w:t>
      </w:r>
    </w:p>
    <w:p w:rsid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7937" w:rsidRDefault="000E7937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0E7937" w:rsidRPr="0037419F" w:rsidRDefault="000E7937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0E7937" w:rsidRDefault="0037419F" w:rsidP="000E7937">
      <w:pPr>
        <w:pStyle w:val="a3"/>
        <w:numPr>
          <w:ilvl w:val="0"/>
          <w:numId w:val="1"/>
        </w:numPr>
        <w:suppressAutoHyphens/>
        <w:autoSpaceDE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E7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рганизационно-методическое, и материально-техническое обеспечение деятельности молодежной территориальной избирательной комиссии</w:t>
      </w:r>
    </w:p>
    <w:p w:rsidR="000E7937" w:rsidRPr="000E7937" w:rsidRDefault="000E7937" w:rsidP="000E7937">
      <w:pPr>
        <w:pStyle w:val="a3"/>
        <w:suppressAutoHyphens/>
        <w:autoSpaceDE w:val="0"/>
        <w:spacing w:after="0" w:line="240" w:lineRule="auto"/>
        <w:ind w:left="644" w:right="57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10.1. Организационно-методическое обеспечение деятельности молодежной территориальной избирательной комиссии осуществляет территориальная избирательная комиссия</w:t>
      </w:r>
      <w:r w:rsidR="000E79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0.2. Материально-техническое обеспечение деятельности молодежной территориальной избирательной комиссии осуществляет территориальная избирательная комиссия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right="57" w:firstLine="720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</w:pPr>
    </w:p>
    <w:p w:rsidR="0037419F" w:rsidRPr="000E7937" w:rsidRDefault="0037419F" w:rsidP="000E7937">
      <w:pPr>
        <w:pStyle w:val="a3"/>
        <w:numPr>
          <w:ilvl w:val="0"/>
          <w:numId w:val="1"/>
        </w:numPr>
        <w:suppressAutoHyphens/>
        <w:autoSpaceDE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0E7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ключительные положения</w:t>
      </w:r>
    </w:p>
    <w:p w:rsidR="000E7937" w:rsidRPr="000E7937" w:rsidRDefault="000E7937" w:rsidP="000E7937">
      <w:pPr>
        <w:pStyle w:val="a3"/>
        <w:suppressAutoHyphens/>
        <w:autoSpaceDE w:val="0"/>
        <w:spacing w:after="0" w:line="240" w:lineRule="auto"/>
        <w:ind w:left="644" w:right="57"/>
        <w:rPr>
          <w:rFonts w:ascii="Arial" w:eastAsia="Times New Roman" w:hAnsi="Arial" w:cs="Arial"/>
          <w:sz w:val="20"/>
          <w:szCs w:val="20"/>
          <w:lang w:eastAsia="zh-CN"/>
        </w:rPr>
      </w:pPr>
    </w:p>
    <w:p w:rsidR="0037419F" w:rsidRPr="0037419F" w:rsidRDefault="0037419F" w:rsidP="005759E2">
      <w:pPr>
        <w:suppressAutoHyphens/>
        <w:autoSpaceDE w:val="0"/>
        <w:spacing w:after="0" w:line="240" w:lineRule="auto"/>
        <w:ind w:right="57" w:firstLine="708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.1. Настоящее Положение вступает в силу с момента его утверждения территориальной избирательной комиссией.</w:t>
      </w:r>
    </w:p>
    <w:p w:rsidR="0037419F" w:rsidRPr="0037419F" w:rsidRDefault="0037419F" w:rsidP="005759E2">
      <w:pPr>
        <w:suppressAutoHyphens/>
        <w:autoSpaceDE w:val="0"/>
        <w:spacing w:after="0" w:line="240" w:lineRule="auto"/>
        <w:ind w:left="57" w:right="57" w:firstLine="663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1.2. Изменения и/или дополнения в настоящее Положение вносятся по решению территориальной избирательной комиссии.</w:t>
      </w:r>
    </w:p>
    <w:p w:rsidR="0037419F" w:rsidRPr="0037419F" w:rsidRDefault="0037419F" w:rsidP="003741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Default="0037419F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4F90" w:rsidRDefault="00654F90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4F90" w:rsidRDefault="00654F90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4F90" w:rsidRDefault="00654F90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4F90" w:rsidRDefault="00654F90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4F90" w:rsidRDefault="00654F90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4F90" w:rsidRDefault="00654F90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654F90" w:rsidRDefault="00654F90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numPr>
          <w:ilvl w:val="6"/>
          <w:numId w:val="2"/>
        </w:numPr>
        <w:suppressAutoHyphens/>
        <w:spacing w:after="0" w:line="264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numPr>
          <w:ilvl w:val="6"/>
          <w:numId w:val="2"/>
        </w:numPr>
        <w:suppressAutoHyphens/>
        <w:spacing w:before="240" w:after="60" w:line="240" w:lineRule="auto"/>
        <w:ind w:left="7788"/>
        <w:jc w:val="center"/>
        <w:outlineLvl w:val="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иложение </w:t>
      </w:r>
      <w:r w:rsidR="00406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</w:t>
      </w:r>
    </w:p>
    <w:p w:rsidR="0037419F" w:rsidRPr="0037419F" w:rsidRDefault="0037419F" w:rsidP="0037419F">
      <w:pPr>
        <w:numPr>
          <w:ilvl w:val="6"/>
          <w:numId w:val="2"/>
        </w:numPr>
        <w:suppressAutoHyphens/>
        <w:spacing w:after="0" w:line="264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ЫПИСКА ИЗ ПРОТОКОЛА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обрания членов молодежной организации/избирательного, общественного объединения 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>(наименование объединения)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о выдвижению кандидата в члены </w:t>
      </w:r>
    </w:p>
    <w:p w:rsidR="00A22F99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молодежной территориальной избирательной комиссии </w:t>
      </w:r>
    </w:p>
    <w:p w:rsidR="0037419F" w:rsidRPr="0037419F" w:rsidRDefault="00A22F99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  <w:t>Городского округа Лотошино</w:t>
      </w:r>
    </w:p>
    <w:p w:rsidR="0037419F" w:rsidRPr="0037419F" w:rsidRDefault="0037419F" w:rsidP="0037419F">
      <w:pPr>
        <w:suppressAutoHyphens/>
        <w:spacing w:after="0" w:line="264" w:lineRule="auto"/>
        <w:ind w:left="3540" w:right="-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>(муниципальное образование)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</w:p>
    <w:p w:rsidR="0037419F" w:rsidRPr="0037419F" w:rsidRDefault="0037419F" w:rsidP="0037419F">
      <w:pPr>
        <w:suppressAutoHyphens/>
        <w:spacing w:after="0" w:line="264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____________________________</w:t>
      </w:r>
    </w:p>
    <w:p w:rsidR="0037419F" w:rsidRPr="0037419F" w:rsidRDefault="0037419F" w:rsidP="0037419F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(число, месяц, год)</w:t>
      </w:r>
    </w:p>
    <w:p w:rsidR="0037419F" w:rsidRPr="0037419F" w:rsidRDefault="0037419F" w:rsidP="0037419F">
      <w:pPr>
        <w:keepNext/>
        <w:numPr>
          <w:ilvl w:val="2"/>
          <w:numId w:val="2"/>
        </w:numPr>
        <w:suppressAutoHyphens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СУТСТВОВАЛИ: </w:t>
      </w:r>
    </w:p>
    <w:p w:rsidR="0037419F" w:rsidRPr="0037419F" w:rsidRDefault="0037419F" w:rsidP="003741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598"/>
        <w:gridCol w:w="2771"/>
        <w:gridCol w:w="1701"/>
        <w:gridCol w:w="3118"/>
        <w:gridCol w:w="1392"/>
      </w:tblGrid>
      <w:tr w:rsidR="0037419F" w:rsidRPr="0037419F" w:rsidTr="00F84DB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9F" w:rsidRPr="0037419F" w:rsidRDefault="0037419F" w:rsidP="00374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Фамилия, имя,</w:t>
            </w:r>
          </w:p>
          <w:p w:rsidR="0037419F" w:rsidRPr="0037419F" w:rsidRDefault="0037419F" w:rsidP="00374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Дата рождения</w:t>
            </w:r>
          </w:p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Адрес места </w:t>
            </w:r>
          </w:p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жительст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одпись</w:t>
            </w:r>
          </w:p>
        </w:tc>
      </w:tr>
      <w:tr w:rsidR="0037419F" w:rsidRPr="0037419F" w:rsidTr="00F84DB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37419F" w:rsidRPr="0037419F" w:rsidRDefault="0037419F" w:rsidP="00374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7419F" w:rsidRPr="0037419F" w:rsidTr="00F84DB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37419F" w:rsidRPr="0037419F" w:rsidRDefault="0037419F" w:rsidP="00374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7419F" w:rsidRPr="0037419F" w:rsidTr="00F84DB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37419F" w:rsidRPr="0037419F" w:rsidRDefault="0037419F" w:rsidP="00374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7419F" w:rsidRPr="0037419F" w:rsidTr="00F84DBE">
        <w:trPr>
          <w:trHeight w:val="48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7419F" w:rsidRPr="0037419F" w:rsidTr="00F84DBE">
        <w:trPr>
          <w:trHeight w:val="48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СЛУШАЛИ: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ложения _______________ о выдвижении _____________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             (фамилия, имя, отчество)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   (фамилия, имя, отчество)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андидатом в члены молодежной территориальной избирательной комиссии </w:t>
      </w:r>
      <w:r w:rsidR="00A22F9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ского округа Лотошино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</w:p>
    <w:p w:rsidR="0037419F" w:rsidRPr="0037419F" w:rsidRDefault="0037419F" w:rsidP="00A22F99">
      <w:pPr>
        <w:suppressAutoHyphens/>
        <w:spacing w:after="0" w:line="264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РЕШИЛИ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1. Предложить </w:t>
      </w:r>
      <w:r w:rsidR="004064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ерриториальной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збирательной комиссии </w:t>
      </w:r>
      <w:r w:rsidR="00A22F9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чего поселка Лотошино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значить членом молодежной территориальной избирательной комиссии </w:t>
      </w:r>
      <w:r w:rsidR="00A22F9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ского округа Лотошино</w:t>
      </w:r>
      <w:r w:rsidR="00A22F99"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 xml:space="preserve">                          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74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>(фамилия, имя, отчество, дата рождения, место работы /учебы)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ГОЛОСОВАЛИ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: 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"ЗА" - ________ ,"ПРОТИВ" - _______, "ВОЗДЕРЖАЛИСЬ" - _______.</w:t>
      </w:r>
    </w:p>
    <w:p w:rsidR="0037419F" w:rsidRPr="0037419F" w:rsidRDefault="0037419F" w:rsidP="0037419F">
      <w:pPr>
        <w:suppressAutoHyphens/>
        <w:spacing w:after="0" w:line="264" w:lineRule="auto"/>
        <w:ind w:right="-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(прописью)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(прописью)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(прописью)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Дата, подписи</w:t>
      </w:r>
    </w:p>
    <w:p w:rsidR="0037419F" w:rsidRPr="0037419F" w:rsidRDefault="0037419F" w:rsidP="0037419F">
      <w:pPr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37419F" w:rsidRPr="0037419F">
          <w:footerReference w:type="default" r:id="rId8"/>
          <w:pgSz w:w="11906" w:h="16838"/>
          <w:pgMar w:top="851" w:right="566" w:bottom="993" w:left="1134" w:header="720" w:footer="720" w:gutter="0"/>
          <w:cols w:space="720"/>
        </w:sectPr>
      </w:pPr>
    </w:p>
    <w:p w:rsidR="0037419F" w:rsidRPr="0037419F" w:rsidRDefault="0037419F" w:rsidP="0037419F">
      <w:pPr>
        <w:tabs>
          <w:tab w:val="left" w:pos="4820"/>
          <w:tab w:val="left" w:pos="8080"/>
          <w:tab w:val="left" w:pos="8222"/>
          <w:tab w:val="left" w:pos="8364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b/>
          <w:sz w:val="34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Приложение </w:t>
      </w:r>
      <w:r w:rsidR="00406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zh-CN"/>
        </w:rPr>
      </w:pPr>
    </w:p>
    <w:p w:rsidR="0037419F" w:rsidRPr="0037419F" w:rsidRDefault="0037419F" w:rsidP="0037419F">
      <w:pPr>
        <w:numPr>
          <w:ilvl w:val="6"/>
          <w:numId w:val="2"/>
        </w:numPr>
        <w:suppressAutoHyphens/>
        <w:spacing w:after="0" w:line="264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ЫПИСКА ИЗ ПРОТОКОЛА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брания молодых избирателей по месту работы/учебы/жительства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>(наименование места работы/учебы, адрес места жительства)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о выдвижению кандидата в члены молодежной территориальной избирательной комиссии </w:t>
      </w:r>
    </w:p>
    <w:p w:rsidR="0037419F" w:rsidRPr="00562CCE" w:rsidRDefault="00562CCE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62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Городского округа Лотошино 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</w:p>
    <w:p w:rsidR="0037419F" w:rsidRPr="0037419F" w:rsidRDefault="0037419F" w:rsidP="0037419F">
      <w:pPr>
        <w:suppressAutoHyphens/>
        <w:spacing w:after="0" w:line="264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____________________________</w:t>
      </w:r>
    </w:p>
    <w:p w:rsidR="0037419F" w:rsidRPr="0037419F" w:rsidRDefault="0037419F" w:rsidP="0037419F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(число, месяц, год)</w:t>
      </w:r>
    </w:p>
    <w:p w:rsidR="0037419F" w:rsidRPr="0037419F" w:rsidRDefault="0037419F" w:rsidP="0037419F">
      <w:pPr>
        <w:keepNext/>
        <w:numPr>
          <w:ilvl w:val="2"/>
          <w:numId w:val="2"/>
        </w:numPr>
        <w:suppressAutoHyphens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СУТСТВОВАЛИ: </w:t>
      </w:r>
    </w:p>
    <w:p w:rsidR="0037419F" w:rsidRPr="0037419F" w:rsidRDefault="0037419F" w:rsidP="003741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598"/>
        <w:gridCol w:w="2771"/>
        <w:gridCol w:w="1701"/>
        <w:gridCol w:w="3118"/>
        <w:gridCol w:w="1392"/>
      </w:tblGrid>
      <w:tr w:rsidR="0037419F" w:rsidRPr="0037419F" w:rsidTr="00F84DB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9F" w:rsidRPr="0037419F" w:rsidRDefault="0037419F" w:rsidP="00374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Фамилия, имя,</w:t>
            </w:r>
          </w:p>
          <w:p w:rsidR="0037419F" w:rsidRPr="0037419F" w:rsidRDefault="0037419F" w:rsidP="00374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Дата рождения</w:t>
            </w:r>
          </w:p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Адрес места </w:t>
            </w:r>
          </w:p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жительст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19F" w:rsidRPr="0037419F" w:rsidRDefault="0037419F" w:rsidP="0037419F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одпись</w:t>
            </w:r>
          </w:p>
        </w:tc>
      </w:tr>
      <w:tr w:rsidR="0037419F" w:rsidRPr="0037419F" w:rsidTr="00F84DB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37419F" w:rsidRPr="0037419F" w:rsidRDefault="0037419F" w:rsidP="00374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7419F" w:rsidRPr="0037419F" w:rsidTr="00F84DB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37419F" w:rsidRPr="0037419F" w:rsidRDefault="0037419F" w:rsidP="00374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37419F" w:rsidRPr="0037419F" w:rsidTr="00F84DB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37419F" w:rsidRPr="0037419F" w:rsidRDefault="0037419F" w:rsidP="00374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9F" w:rsidRPr="0037419F" w:rsidRDefault="0037419F" w:rsidP="00374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СЛУШАЛИ: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ложения _______________ о выдвижении _____________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             (фамилия, имя, отчество)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   (фамилия, имя, отчество)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андидатом в члены молодежной территориальной избирательной комиссии </w:t>
      </w:r>
      <w:r w:rsidR="00562C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ского округа Лотошино</w:t>
      </w:r>
      <w:r w:rsidR="00562CCE"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ab/>
      </w:r>
    </w:p>
    <w:p w:rsidR="0037419F" w:rsidRPr="0037419F" w:rsidRDefault="0037419F" w:rsidP="0037419F">
      <w:pPr>
        <w:suppressAutoHyphens/>
        <w:spacing w:after="0" w:line="264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РЕШИЛИ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 xml:space="preserve"> 1. Предложить </w:t>
      </w:r>
      <w:r w:rsidR="004064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альной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бирательной комиссии </w:t>
      </w:r>
      <w:r w:rsidR="00562C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чего поселка Лотошино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значить членом молодежной территориальной избирательной комиссии</w:t>
      </w:r>
      <w:r w:rsidR="00562C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го округа Лотошино</w:t>
      </w:r>
      <w:r w:rsidR="00562CCE"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18"/>
          <w:szCs w:val="20"/>
          <w:lang w:eastAsia="zh-CN"/>
        </w:rPr>
        <w:t>(фамилия, имя, отчество, дата рождения, место работы /учебы)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ГОЛОСОВАЛИ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: 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"ЗА" - ________ ,"ПРОТИВ" - _______, "ВОЗДЕРЖАЛИСЬ" - _______.</w:t>
      </w:r>
    </w:p>
    <w:p w:rsidR="0037419F" w:rsidRPr="0037419F" w:rsidRDefault="0037419F" w:rsidP="0037419F">
      <w:pPr>
        <w:suppressAutoHyphens/>
        <w:spacing w:after="0" w:line="264" w:lineRule="auto"/>
        <w:ind w:right="-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(прописью)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(прописью)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(прописью)</w:t>
      </w:r>
    </w:p>
    <w:p w:rsidR="0037419F" w:rsidRPr="0037419F" w:rsidRDefault="0037419F" w:rsidP="0037419F">
      <w:pPr>
        <w:suppressAutoHyphens/>
        <w:spacing w:after="0" w:line="264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Дата, подписи                                                                  </w:t>
      </w:r>
    </w:p>
    <w:p w:rsidR="0040642A" w:rsidRDefault="0040642A" w:rsidP="0037419F">
      <w:pPr>
        <w:suppressAutoHyphens/>
        <w:overflowPunct w:val="0"/>
        <w:autoSpaceDE w:val="0"/>
        <w:spacing w:after="0" w:line="264" w:lineRule="auto"/>
        <w:ind w:left="2826" w:firstLine="46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62CCE" w:rsidRDefault="00562CCE" w:rsidP="0037419F">
      <w:pPr>
        <w:suppressAutoHyphens/>
        <w:overflowPunct w:val="0"/>
        <w:autoSpaceDE w:val="0"/>
        <w:spacing w:after="0" w:line="264" w:lineRule="auto"/>
        <w:ind w:left="2826" w:firstLine="46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62CCE" w:rsidRDefault="00562CCE" w:rsidP="0037419F">
      <w:pPr>
        <w:suppressAutoHyphens/>
        <w:overflowPunct w:val="0"/>
        <w:autoSpaceDE w:val="0"/>
        <w:spacing w:after="0" w:line="264" w:lineRule="auto"/>
        <w:ind w:left="2826" w:firstLine="46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62CCE" w:rsidRDefault="00562CCE" w:rsidP="0037419F">
      <w:pPr>
        <w:suppressAutoHyphens/>
        <w:overflowPunct w:val="0"/>
        <w:autoSpaceDE w:val="0"/>
        <w:spacing w:after="0" w:line="264" w:lineRule="auto"/>
        <w:ind w:left="2826" w:firstLine="46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overflowPunct w:val="0"/>
        <w:autoSpaceDE w:val="0"/>
        <w:spacing w:after="0" w:line="264" w:lineRule="auto"/>
        <w:ind w:left="2826" w:firstLine="4687"/>
        <w:jc w:val="both"/>
        <w:rPr>
          <w:rFonts w:ascii="Times New Roman" w:eastAsia="Times New Roman" w:hAnsi="Times New Roman" w:cs="Times New Roman"/>
          <w:b/>
          <w:sz w:val="34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Приложение </w:t>
      </w:r>
      <w:r w:rsidR="00406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3</w:t>
      </w:r>
    </w:p>
    <w:p w:rsidR="0037419F" w:rsidRPr="0037419F" w:rsidRDefault="0037419F" w:rsidP="0037419F">
      <w:pPr>
        <w:suppressAutoHyphens/>
        <w:overflowPunct w:val="0"/>
        <w:autoSpaceDE w:val="0"/>
        <w:spacing w:after="0" w:line="264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4608"/>
        <w:gridCol w:w="4962"/>
      </w:tblGrid>
      <w:tr w:rsidR="0037419F" w:rsidRPr="0037419F" w:rsidTr="00F84DBE">
        <w:trPr>
          <w:trHeight w:val="1070"/>
        </w:trPr>
        <w:tc>
          <w:tcPr>
            <w:tcW w:w="4608" w:type="dxa"/>
          </w:tcPr>
          <w:p w:rsidR="0037419F" w:rsidRPr="0037419F" w:rsidRDefault="0037419F" w:rsidP="0037419F">
            <w:pPr>
              <w:suppressAutoHyphens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962" w:type="dxa"/>
          </w:tcPr>
          <w:p w:rsidR="0037419F" w:rsidRPr="0037419F" w:rsidRDefault="0037419F" w:rsidP="00562CCE">
            <w:pPr>
              <w:suppressAutoHyphens/>
              <w:overflowPunct w:val="0"/>
              <w:autoSpaceDE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374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 </w:t>
            </w:r>
            <w:r w:rsidR="00406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рриториальную</w:t>
            </w:r>
            <w:r w:rsidRPr="00374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избирательную комиссию </w:t>
            </w:r>
            <w:r w:rsidR="00562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бочего поселка Лотошино</w:t>
            </w:r>
          </w:p>
        </w:tc>
      </w:tr>
    </w:tbl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, _______________________________________________, даю согласие </w:t>
      </w:r>
    </w:p>
    <w:p w:rsidR="0037419F" w:rsidRPr="0037419F" w:rsidRDefault="0037419F" w:rsidP="0037419F">
      <w:pPr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(фамилия, имя, отчество)</w:t>
      </w:r>
    </w:p>
    <w:p w:rsidR="0037419F" w:rsidRPr="0037419F" w:rsidRDefault="0037419F" w:rsidP="0037419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 назначение меня членом молодежной территориальной избирательной комиссии </w:t>
      </w:r>
      <w:r w:rsidR="00562C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ского округа Лотошино</w:t>
      </w:r>
      <w:r w:rsidR="00562CCE"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7419F" w:rsidRPr="0037419F" w:rsidRDefault="0037419F" w:rsidP="0037419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 xml:space="preserve">                   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ab/>
        <w:t xml:space="preserve">          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О себе сообщаю следующие сведения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та рождения   __________   _____________   ___________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(число)                            (месяц)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  (год)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ство РФ, вид документа ______________________      ______________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(паспорт или документ, заменяющий паспорт)     (серия и номер)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о работы, учебы 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             (наименование основного места работы или учебы)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ование 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(высшее, среднее специальное (техническое), среднее) 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 места жительства: __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left="-99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(индекс, наименование субъекта РФ,  район, город, иной населенный пункт,  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улица, номер дома, корпус, квартира)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б. телефон _______________________, дом. телефон ____________                                                                          </w:t>
      </w:r>
    </w:p>
    <w:p w:rsidR="0037419F" w:rsidRPr="0037419F" w:rsidRDefault="0037419F" w:rsidP="0037419F">
      <w:pPr>
        <w:suppressAutoHyphens/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  (собственноручная подпись)</w:t>
      </w:r>
    </w:p>
    <w:p w:rsidR="0037419F" w:rsidRPr="0037419F" w:rsidRDefault="0037419F" w:rsidP="0037419F">
      <w:pPr>
        <w:suppressAutoHyphens/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(дата)          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заявлению прилагаются: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 Фото (3*4) – 2 шт.;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 Копия паспорта;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 Копия документа об образовании либо справка с места учебы;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 Справка с места работы.</w:t>
      </w:r>
    </w:p>
    <w:p w:rsidR="0040642A" w:rsidRDefault="0040642A" w:rsidP="0037419F">
      <w:pPr>
        <w:tabs>
          <w:tab w:val="left" w:pos="4820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0642A" w:rsidRDefault="0040642A" w:rsidP="0037419F">
      <w:pPr>
        <w:tabs>
          <w:tab w:val="left" w:pos="4820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tabs>
          <w:tab w:val="left" w:pos="4820"/>
        </w:tabs>
        <w:suppressAutoHyphens/>
        <w:overflowPunct w:val="0"/>
        <w:autoSpaceDE w:val="0"/>
        <w:spacing w:after="0" w:line="264" w:lineRule="auto"/>
        <w:ind w:left="4536"/>
        <w:jc w:val="right"/>
        <w:rPr>
          <w:rFonts w:ascii="Times New Roman" w:eastAsia="Times New Roman" w:hAnsi="Times New Roman" w:cs="Times New Roman"/>
          <w:b/>
          <w:sz w:val="34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Приложение </w:t>
      </w:r>
      <w:r w:rsidR="00406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4</w:t>
      </w:r>
    </w:p>
    <w:p w:rsidR="0037419F" w:rsidRPr="0037419F" w:rsidRDefault="0037419F" w:rsidP="003741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19F" w:rsidRPr="0037419F" w:rsidRDefault="0037419F" w:rsidP="003741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обработку персональных данных</w:t>
      </w:r>
    </w:p>
    <w:p w:rsidR="0037419F" w:rsidRPr="0037419F" w:rsidRDefault="0037419F" w:rsidP="003741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________</w:t>
      </w: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18"/>
        </w:rPr>
        <w:t>фамилия, имя, отчество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, проживающий по адресу _____________________________________________________________________________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18"/>
        </w:rPr>
        <w:t>индекс, область, район, населенный пункт, улица, дом, корпус, квартира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, документ удостоверяющий личность _____________________________________________________________________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</w:rPr>
        <w:t>название, серия, номер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18"/>
          <w:szCs w:val="18"/>
        </w:rPr>
        <w:t>кем и когда выдан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статьи 9 Федерального закона от 27.07.2006 г. № 152-ФЗ «О персональных данных», даю свое согласие на автоматизированную, а также без использования средств автоматизации обработку </w:t>
      </w:r>
      <w:r w:rsidR="00562CC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ой избирательной комиссии рабочего поселка Лотошино</w:t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ной по адресу </w:t>
      </w:r>
      <w:r w:rsidR="0056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3800, Московская область. городской округ Лотошино, р.п. Лотошино, ул. Центральная, дом 18 , </w:t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х персональных данных, в целях проверки на соответствие требованиям, предъявляемым территориальной избирательной комиссией для членов молодежной территориальной избирательной комиссии </w:t>
      </w:r>
      <w:r w:rsidR="00562CCE" w:rsidRPr="00562CC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округа Лотошино</w:t>
      </w:r>
      <w:r w:rsidR="00562CCE"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419F" w:rsidRPr="0037419F" w:rsidRDefault="0037419F" w:rsidP="0037419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действия согласия я предоставляю территориальной избирательной комиссии право совершать все действия, предусмотренные пунктом 3 статьи 3 Федерального закона от 27.07.2006 г. № 152-ФЗ «О персональных данных», включая </w:t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согласием я подтверждаю достоверность всех сведений, передаваемых территориальной избирательной комиссии.</w:t>
      </w: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ано мной «_____» ___________________ 20</w:t>
      </w:r>
      <w:r w:rsidR="00562CCE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______________________________(___________________________)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40642A" w:rsidRPr="0037419F" w:rsidRDefault="0040642A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right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Приложение </w:t>
      </w:r>
      <w:r w:rsidR="004064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5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A6948" w:rsidRDefault="000106FD" w:rsidP="000106FD">
      <w:pPr>
        <w:suppressAutoHyphens/>
        <w:autoSpaceDE w:val="0"/>
        <w:spacing w:after="0" w:line="264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1A69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рриториальную избирательную комиссию</w:t>
      </w:r>
    </w:p>
    <w:p w:rsidR="000106FD" w:rsidRPr="0037419F" w:rsidRDefault="001A6948" w:rsidP="000106FD">
      <w:pPr>
        <w:suppressAutoHyphens/>
        <w:autoSpaceDE w:val="0"/>
        <w:spacing w:after="0" w:line="264" w:lineRule="auto"/>
        <w:ind w:right="57"/>
        <w:jc w:val="right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бочего поселка Лотошино</w:t>
      </w:r>
    </w:p>
    <w:p w:rsidR="0037419F" w:rsidRPr="0037419F" w:rsidRDefault="0037419F" w:rsidP="003741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</w:pPr>
    </w:p>
    <w:p w:rsidR="0037419F" w:rsidRPr="0037419F" w:rsidRDefault="0037419F" w:rsidP="003741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, ___________________________________________________________, </w:t>
      </w:r>
    </w:p>
    <w:p w:rsidR="0037419F" w:rsidRPr="0037419F" w:rsidRDefault="0037419F" w:rsidP="0037419F">
      <w:pPr>
        <w:suppressAutoHyphens/>
        <w:spacing w:after="0" w:line="264" w:lineRule="auto"/>
        <w:ind w:left="3540" w:firstLine="708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фамилия, имя, отчество)</w:t>
      </w:r>
    </w:p>
    <w:p w:rsidR="0037419F" w:rsidRPr="0037419F" w:rsidRDefault="0037419F" w:rsidP="0037419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живающий по адресу ____________________________________________,</w:t>
      </w:r>
    </w:p>
    <w:p w:rsidR="0037419F" w:rsidRPr="0037419F" w:rsidRDefault="0037419F" w:rsidP="0037419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аспорт гражданина Российской Федерации серия ___________ № ________,</w:t>
      </w:r>
    </w:p>
    <w:p w:rsidR="0037419F" w:rsidRPr="0037419F" w:rsidRDefault="0037419F" w:rsidP="0037419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,</w:t>
      </w:r>
    </w:p>
    <w:p w:rsidR="0037419F" w:rsidRPr="0037419F" w:rsidRDefault="0037419F" w:rsidP="0037419F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>(кем и когда выдан)</w:t>
      </w:r>
    </w:p>
    <w:p w:rsidR="0037419F" w:rsidRPr="0037419F" w:rsidRDefault="0037419F" w:rsidP="0037419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вляясь законным представителем (родителем) кандидата в состав молодежной территориальной избирательной комиссии </w:t>
      </w:r>
      <w:r w:rsidR="001A69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ского округа Лотошино</w:t>
      </w:r>
      <w:r w:rsidR="001A6948"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7419F" w:rsidRPr="0037419F" w:rsidRDefault="0037419F" w:rsidP="0037419F">
      <w:pPr>
        <w:suppressAutoHyphens/>
        <w:spacing w:after="0" w:line="264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 xml:space="preserve"> </w:t>
      </w:r>
    </w:p>
    <w:p w:rsidR="0037419F" w:rsidRPr="0037419F" w:rsidRDefault="0037419F" w:rsidP="0037419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>(фамилия, имя, отчество)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та рождения   __________   _____________   ___________</w:t>
      </w:r>
    </w:p>
    <w:p w:rsidR="0037419F" w:rsidRPr="0037419F" w:rsidRDefault="0037419F" w:rsidP="0037419F">
      <w:pPr>
        <w:suppressAutoHyphens/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(число)                            (месяц)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         (год)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ражданство РФ, вид документа ______________________       _____________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(паспорт или документ, заменяющий паспорт)     (серия и номер)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сто работы, учебы __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(наименование основного места работы или учебы)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зование __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(высшее, среднее специальное (техническое), среднее) 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 места жительства: ________________________________________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(индекс, наименование субъекта РФ,  район, город, иной населенный пункт,  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__________________________________________________________________ </w:t>
      </w:r>
    </w:p>
    <w:p w:rsidR="0037419F" w:rsidRPr="0037419F" w:rsidRDefault="0037419F" w:rsidP="0037419F">
      <w:pPr>
        <w:suppressAutoHyphens/>
        <w:spacing w:after="0" w:line="264" w:lineRule="auto"/>
        <w:ind w:left="28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улица, номер дома, корпус, квартира)</w:t>
      </w:r>
    </w:p>
    <w:p w:rsidR="0037419F" w:rsidRPr="0037419F" w:rsidRDefault="0037419F" w:rsidP="0037419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3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аю согласие на назначение моего ребенка членом молодежной территориальной избирательной комиссии </w:t>
      </w:r>
      <w:r w:rsidR="001A69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ского округа Лотошино</w:t>
      </w:r>
      <w:r w:rsidR="001A6948"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7419F" w:rsidRPr="0037419F" w:rsidRDefault="0037419F" w:rsidP="0037419F">
      <w:pPr>
        <w:suppressAutoHyphens/>
        <w:spacing w:after="0" w:line="264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 xml:space="preserve">                        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zh-CN"/>
        </w:rPr>
        <w:tab/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б. телефон _______________________, дом. телефон ____________                                                                          </w:t>
      </w:r>
    </w:p>
    <w:p w:rsidR="0037419F" w:rsidRPr="0037419F" w:rsidRDefault="0037419F" w:rsidP="0037419F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7419F" w:rsidRPr="0037419F" w:rsidRDefault="0037419F" w:rsidP="0037419F">
      <w:pPr>
        <w:suppressAutoHyphens/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</w:t>
      </w:r>
    </w:p>
    <w:p w:rsidR="0037419F" w:rsidRPr="0037419F" w:rsidRDefault="0037419F" w:rsidP="0037419F">
      <w:pPr>
        <w:suppressAutoHyphens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</w:t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</w: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  (собственноручная подпись)</w:t>
      </w:r>
    </w:p>
    <w:p w:rsidR="0037419F" w:rsidRPr="0037419F" w:rsidRDefault="0037419F" w:rsidP="0037419F">
      <w:pPr>
        <w:suppressAutoHyphens/>
        <w:spacing w:after="0" w:line="264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left="57" w:right="57"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(дата)          </w:t>
      </w:r>
    </w:p>
    <w:p w:rsidR="0037419F" w:rsidRPr="0037419F" w:rsidRDefault="0037419F" w:rsidP="003741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419F" w:rsidRPr="0037419F" w:rsidRDefault="0037419F" w:rsidP="003741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статьи 9 Федерального закона от 27.07.2006 г. № 152-ФЗ «О персональных данных», даю свое согласие на автоматизированную, а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же без использования средств автоматизации обработку </w:t>
      </w:r>
      <w:r w:rsidR="001A694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й избирательной комиссии рабочего поселка Лотошино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й по адресу </w:t>
      </w:r>
      <w:r w:rsidR="001A6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3800, Московская область, городской округ Лотошино, р.п. Лотошино, ул. Центральная, дом 18 ,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>моих персональных данных, персональных данных моего ребенка, в целях проверки на соответствие требованиям, предъявляемым территориальной избирательной комиссией для членов молодежной территориальной избирательной комиссии</w:t>
      </w:r>
      <w:r w:rsidR="001A6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94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ского округа Лотошино</w:t>
      </w:r>
      <w:r w:rsidR="001A6948"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419F" w:rsidRPr="0037419F" w:rsidRDefault="0037419F" w:rsidP="0037419F">
      <w:pPr>
        <w:suppressAutoHyphens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</w:t>
      </w:r>
    </w:p>
    <w:p w:rsidR="0037419F" w:rsidRPr="0037419F" w:rsidRDefault="0037419F" w:rsidP="0037419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действия согласия я предоставляю территориальной избирательной комиссии право совершать все действия, предусмотренные пунктом 3 статьи 3 Федерального закона от 27.07.2006 г. № 152-ФЗ «О персональных данных», включая 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обо мне и моем ребенке.</w:t>
      </w: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согласием я подтверждаю достоверность всех сведений, передаваемых территориальной избирательной комиссии.</w:t>
      </w:r>
    </w:p>
    <w:p w:rsidR="0037419F" w:rsidRPr="0037419F" w:rsidRDefault="0037419F" w:rsidP="0037419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дано мной «_____» ___________________ 20</w:t>
      </w:r>
      <w:r w:rsidR="001A694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19F" w:rsidRPr="0037419F" w:rsidRDefault="0037419F" w:rsidP="003741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19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______________________________(___________________________)</w:t>
      </w:r>
    </w:p>
    <w:p w:rsidR="0037419F" w:rsidRPr="0037419F" w:rsidRDefault="0037419F" w:rsidP="0037419F">
      <w:pPr>
        <w:suppressAutoHyphens/>
        <w:autoSpaceDE w:val="0"/>
        <w:spacing w:after="0" w:line="264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19F" w:rsidRPr="0037419F" w:rsidRDefault="0037419F" w:rsidP="0037419F">
      <w:pPr>
        <w:tabs>
          <w:tab w:val="left" w:pos="54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7419F" w:rsidRPr="0037419F" w:rsidRDefault="0037419F" w:rsidP="003741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E43BA" w:rsidRDefault="00DE43BA"/>
    <w:p w:rsidR="00DE43BA" w:rsidRDefault="00DE43BA"/>
    <w:p w:rsidR="00DE43BA" w:rsidRDefault="00DE43BA"/>
    <w:sectPr w:rsidR="00DE43BA" w:rsidSect="00C821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94" w:rsidRDefault="00EB5E94" w:rsidP="0037419F">
      <w:pPr>
        <w:spacing w:after="0" w:line="240" w:lineRule="auto"/>
      </w:pPr>
      <w:r>
        <w:separator/>
      </w:r>
    </w:p>
  </w:endnote>
  <w:endnote w:type="continuationSeparator" w:id="0">
    <w:p w:rsidR="00EB5E94" w:rsidRDefault="00EB5E94" w:rsidP="0037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6761"/>
      <w:docPartObj>
        <w:docPartGallery w:val="Page Numbers (Bottom of Page)"/>
        <w:docPartUnique/>
      </w:docPartObj>
    </w:sdtPr>
    <w:sdtContent>
      <w:p w:rsidR="006B33E0" w:rsidRDefault="002C4332">
        <w:pPr>
          <w:pStyle w:val="a9"/>
          <w:jc w:val="center"/>
        </w:pPr>
        <w:fldSimple w:instr=" PAGE   \* MERGEFORMAT ">
          <w:r w:rsidR="00D0220B">
            <w:rPr>
              <w:noProof/>
            </w:rPr>
            <w:t>1</w:t>
          </w:r>
        </w:fldSimple>
      </w:p>
    </w:sdtContent>
  </w:sdt>
  <w:p w:rsidR="006B33E0" w:rsidRDefault="006B33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94" w:rsidRDefault="00EB5E94" w:rsidP="0037419F">
      <w:pPr>
        <w:spacing w:after="0" w:line="240" w:lineRule="auto"/>
      </w:pPr>
      <w:r>
        <w:separator/>
      </w:r>
    </w:p>
  </w:footnote>
  <w:footnote w:type="continuationSeparator" w:id="0">
    <w:p w:rsidR="00EB5E94" w:rsidRDefault="00EB5E94" w:rsidP="00374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EC3A11DC"/>
    <w:name w:val="WW8Num2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2932253E"/>
    <w:multiLevelType w:val="hybridMultilevel"/>
    <w:tmpl w:val="73F2760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70A"/>
    <w:rsid w:val="000106FD"/>
    <w:rsid w:val="00025FFC"/>
    <w:rsid w:val="00092BA5"/>
    <w:rsid w:val="00097BA6"/>
    <w:rsid w:val="000E7937"/>
    <w:rsid w:val="0011680C"/>
    <w:rsid w:val="00123F95"/>
    <w:rsid w:val="00147977"/>
    <w:rsid w:val="001A6948"/>
    <w:rsid w:val="001A7E2A"/>
    <w:rsid w:val="001D7894"/>
    <w:rsid w:val="001F13E9"/>
    <w:rsid w:val="00207440"/>
    <w:rsid w:val="0022770A"/>
    <w:rsid w:val="00254200"/>
    <w:rsid w:val="00260943"/>
    <w:rsid w:val="00287B97"/>
    <w:rsid w:val="002A2EFC"/>
    <w:rsid w:val="002C4332"/>
    <w:rsid w:val="0037419F"/>
    <w:rsid w:val="003C7BE8"/>
    <w:rsid w:val="0040642A"/>
    <w:rsid w:val="00414B77"/>
    <w:rsid w:val="00423AB2"/>
    <w:rsid w:val="00436F24"/>
    <w:rsid w:val="004B26D5"/>
    <w:rsid w:val="004B38E6"/>
    <w:rsid w:val="0052038D"/>
    <w:rsid w:val="00562CCE"/>
    <w:rsid w:val="005759E2"/>
    <w:rsid w:val="00581669"/>
    <w:rsid w:val="00593D40"/>
    <w:rsid w:val="005C1902"/>
    <w:rsid w:val="00617840"/>
    <w:rsid w:val="006234E5"/>
    <w:rsid w:val="00623E28"/>
    <w:rsid w:val="006549B7"/>
    <w:rsid w:val="00654F90"/>
    <w:rsid w:val="00656AB9"/>
    <w:rsid w:val="006B33E0"/>
    <w:rsid w:val="006B5067"/>
    <w:rsid w:val="006D4069"/>
    <w:rsid w:val="00754D3A"/>
    <w:rsid w:val="00776BAB"/>
    <w:rsid w:val="00786CCB"/>
    <w:rsid w:val="008522E9"/>
    <w:rsid w:val="008869F0"/>
    <w:rsid w:val="00911946"/>
    <w:rsid w:val="0091279C"/>
    <w:rsid w:val="0095552C"/>
    <w:rsid w:val="00973EFB"/>
    <w:rsid w:val="009750E7"/>
    <w:rsid w:val="009A06EC"/>
    <w:rsid w:val="009F7C2D"/>
    <w:rsid w:val="00A22F99"/>
    <w:rsid w:val="00B231EE"/>
    <w:rsid w:val="00B37C4C"/>
    <w:rsid w:val="00B4242B"/>
    <w:rsid w:val="00BA7A06"/>
    <w:rsid w:val="00BF5068"/>
    <w:rsid w:val="00C03D78"/>
    <w:rsid w:val="00C35C4F"/>
    <w:rsid w:val="00C47D1F"/>
    <w:rsid w:val="00C577EE"/>
    <w:rsid w:val="00C821DE"/>
    <w:rsid w:val="00C8422F"/>
    <w:rsid w:val="00CC768E"/>
    <w:rsid w:val="00CD0F78"/>
    <w:rsid w:val="00CF62E6"/>
    <w:rsid w:val="00D0220B"/>
    <w:rsid w:val="00D138E4"/>
    <w:rsid w:val="00D25CC1"/>
    <w:rsid w:val="00D726CB"/>
    <w:rsid w:val="00D97813"/>
    <w:rsid w:val="00DA2F9C"/>
    <w:rsid w:val="00DE43BA"/>
    <w:rsid w:val="00DF3F4A"/>
    <w:rsid w:val="00E6062D"/>
    <w:rsid w:val="00E72EC6"/>
    <w:rsid w:val="00EB0E37"/>
    <w:rsid w:val="00EB5E94"/>
    <w:rsid w:val="00EC69BC"/>
    <w:rsid w:val="00F10716"/>
    <w:rsid w:val="00F60B5C"/>
    <w:rsid w:val="00F74012"/>
    <w:rsid w:val="00F97737"/>
    <w:rsid w:val="00FC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0A"/>
  </w:style>
  <w:style w:type="paragraph" w:styleId="7">
    <w:name w:val="heading 7"/>
    <w:basedOn w:val="a"/>
    <w:next w:val="a"/>
    <w:link w:val="70"/>
    <w:unhideWhenUsed/>
    <w:qFormat/>
    <w:rsid w:val="0037419F"/>
    <w:pPr>
      <w:numPr>
        <w:numId w:val="3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7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70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3741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Символ сноски"/>
    <w:rsid w:val="0037419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6B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33E0"/>
  </w:style>
  <w:style w:type="paragraph" w:styleId="a9">
    <w:name w:val="footer"/>
    <w:basedOn w:val="a"/>
    <w:link w:val="aa"/>
    <w:uiPriority w:val="99"/>
    <w:unhideWhenUsed/>
    <w:rsid w:val="006B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858E-B88A-4727-ACE2-96843DA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Дарья Александровна</dc:creator>
  <cp:lastModifiedBy>admin</cp:lastModifiedBy>
  <cp:revision>10</cp:revision>
  <cp:lastPrinted>2021-04-20T07:03:00Z</cp:lastPrinted>
  <dcterms:created xsi:type="dcterms:W3CDTF">2021-04-16T07:54:00Z</dcterms:created>
  <dcterms:modified xsi:type="dcterms:W3CDTF">2021-04-20T07:04:00Z</dcterms:modified>
</cp:coreProperties>
</file>